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BA2" w:rsidRPr="00842D35" w:rsidRDefault="00F10BA2" w:rsidP="00F10BA2">
      <w:pPr>
        <w:spacing w:line="360" w:lineRule="auto"/>
        <w:jc w:val="center"/>
        <w:rPr>
          <w:rFonts w:ascii="Arial" w:hAnsi="Arial" w:cs="Arial"/>
          <w:b/>
          <w:lang w:val="es-AR"/>
        </w:rPr>
      </w:pPr>
      <w:r w:rsidRPr="00842D35">
        <w:rPr>
          <w:rFonts w:ascii="Arial" w:hAnsi="Arial" w:cs="Arial"/>
          <w:b/>
          <w:lang w:val="es-AR"/>
        </w:rPr>
        <w:t>A</w:t>
      </w:r>
      <w:r w:rsidR="00842D35">
        <w:rPr>
          <w:rFonts w:ascii="Arial" w:hAnsi="Arial" w:cs="Arial"/>
          <w:b/>
          <w:lang w:val="es-AR"/>
        </w:rPr>
        <w:t>NEXO</w:t>
      </w:r>
      <w:r w:rsidRPr="00842D35">
        <w:rPr>
          <w:rFonts w:ascii="Arial" w:hAnsi="Arial" w:cs="Arial"/>
          <w:b/>
          <w:lang w:val="es-AR"/>
        </w:rPr>
        <w:t xml:space="preserve"> VI</w:t>
      </w:r>
    </w:p>
    <w:p w:rsidR="00F10BA2" w:rsidRDefault="00F10BA2" w:rsidP="00F10BA2">
      <w:pPr>
        <w:pStyle w:val="Encabezado"/>
        <w:tabs>
          <w:tab w:val="clear" w:pos="4252"/>
          <w:tab w:val="clear" w:pos="8504"/>
        </w:tabs>
        <w:jc w:val="center"/>
        <w:rPr>
          <w:b/>
          <w:bCs/>
          <w:lang w:val="es-ES"/>
        </w:rPr>
      </w:pPr>
      <w:r>
        <w:rPr>
          <w:b/>
          <w:bCs/>
          <w:lang w:val="es-ES"/>
        </w:rPr>
        <w:t xml:space="preserve">Criterios de Evaluación Becas de Formación en </w:t>
      </w:r>
    </w:p>
    <w:p w:rsidR="00F10BA2" w:rsidRPr="00C7501D" w:rsidRDefault="00F10BA2" w:rsidP="00F10BA2">
      <w:pPr>
        <w:pStyle w:val="Encabezado"/>
        <w:tabs>
          <w:tab w:val="clear" w:pos="4252"/>
          <w:tab w:val="clear" w:pos="8504"/>
        </w:tabs>
        <w:jc w:val="center"/>
        <w:rPr>
          <w:b/>
          <w:bCs/>
          <w:lang w:val="es-ES"/>
        </w:rPr>
      </w:pPr>
      <w:r w:rsidRPr="00C7501D">
        <w:rPr>
          <w:b/>
          <w:bCs/>
          <w:lang w:val="es-ES"/>
        </w:rPr>
        <w:t xml:space="preserve">Docencia y Extensión o Docencia e Investigación </w:t>
      </w:r>
      <w:r w:rsidR="00FA59B7">
        <w:rPr>
          <w:b/>
          <w:bCs/>
          <w:lang w:val="es-ES"/>
        </w:rPr>
        <w:t>2023</w:t>
      </w:r>
    </w:p>
    <w:p w:rsidR="00F10BA2" w:rsidRDefault="00F10BA2" w:rsidP="00F10BA2">
      <w:pPr>
        <w:pStyle w:val="Encabezado"/>
        <w:tabs>
          <w:tab w:val="clear" w:pos="4252"/>
          <w:tab w:val="clear" w:pos="8504"/>
        </w:tabs>
        <w:jc w:val="center"/>
        <w:rPr>
          <w:b/>
          <w:bCs/>
          <w:lang w:val="es-ES"/>
        </w:rPr>
      </w:pPr>
      <w:r>
        <w:rPr>
          <w:b/>
          <w:bCs/>
          <w:lang w:val="es-ES"/>
        </w:rPr>
        <w:t>Departamento de Ciencias Sociales</w:t>
      </w:r>
    </w:p>
    <w:p w:rsidR="00F10BA2" w:rsidRPr="006830B7" w:rsidRDefault="00F10BA2" w:rsidP="00F10BA2">
      <w:pPr>
        <w:jc w:val="both"/>
      </w:pPr>
    </w:p>
    <w:p w:rsidR="00691B55" w:rsidRDefault="00F10BA2" w:rsidP="00691B55">
      <w:pPr>
        <w:ind w:left="-567" w:right="-994"/>
        <w:jc w:val="both"/>
        <w:rPr>
          <w:bCs/>
        </w:rPr>
      </w:pPr>
      <w:smartTag w:uri="urn:schemas-microsoft-com:office:smarttags" w:element="PersonName">
        <w:smartTagPr>
          <w:attr w:name="ProductID" w:val="La Comisi￳n"/>
        </w:smartTagPr>
        <w:r w:rsidRPr="006830B7">
          <w:t>La Comisión</w:t>
        </w:r>
      </w:smartTag>
      <w:r w:rsidRPr="006830B7">
        <w:t xml:space="preserve"> de Becas estableció los siguientes criterios </w:t>
      </w:r>
      <w:r>
        <w:t xml:space="preserve">y porcentajes de ponderación para la evaluación </w:t>
      </w:r>
      <w:r w:rsidRPr="006830B7">
        <w:t xml:space="preserve">de los Postulantes a las Becas de Formación en </w:t>
      </w:r>
      <w:r w:rsidRPr="006830B7">
        <w:rPr>
          <w:bCs/>
        </w:rPr>
        <w:t>Docencia y Extensión o Docencia e Investigación</w:t>
      </w:r>
      <w:r>
        <w:rPr>
          <w:bCs/>
        </w:rPr>
        <w:t>:</w:t>
      </w:r>
    </w:p>
    <w:tbl>
      <w:tblPr>
        <w:tblW w:w="5925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26"/>
        <w:gridCol w:w="1089"/>
        <w:gridCol w:w="1163"/>
        <w:gridCol w:w="1455"/>
      </w:tblGrid>
      <w:tr w:rsidR="00691B55" w:rsidRPr="00D65DD8" w:rsidTr="00117F71">
        <w:tc>
          <w:tcPr>
            <w:tcW w:w="3206" w:type="pct"/>
            <w:shd w:val="clear" w:color="auto" w:fill="auto"/>
          </w:tcPr>
          <w:p w:rsidR="00691B55" w:rsidRPr="00D65DD8" w:rsidRDefault="00691B55" w:rsidP="00D1077F">
            <w:pPr>
              <w:jc w:val="center"/>
              <w:rPr>
                <w:b/>
              </w:rPr>
            </w:pPr>
            <w:r w:rsidRPr="00D65DD8">
              <w:rPr>
                <w:b/>
              </w:rPr>
              <w:t>Criterio</w:t>
            </w:r>
          </w:p>
        </w:tc>
        <w:tc>
          <w:tcPr>
            <w:tcW w:w="527" w:type="pct"/>
            <w:shd w:val="clear" w:color="auto" w:fill="auto"/>
          </w:tcPr>
          <w:p w:rsidR="00691B55" w:rsidRPr="00D65DD8" w:rsidRDefault="00691B55" w:rsidP="00D1077F">
            <w:pPr>
              <w:jc w:val="center"/>
              <w:rPr>
                <w:b/>
              </w:rPr>
            </w:pPr>
            <w:r w:rsidRPr="00D65DD8">
              <w:rPr>
                <w:b/>
              </w:rPr>
              <w:t>Beca Tipo A (%). Hasta</w:t>
            </w:r>
            <w:r w:rsidRPr="00D65DD8">
              <w:rPr>
                <w:rStyle w:val="Refdenotaalpie"/>
                <w:b/>
              </w:rPr>
              <w:footnoteReference w:id="1"/>
            </w:r>
            <w:r w:rsidRPr="00D65DD8">
              <w:rPr>
                <w:b/>
              </w:rPr>
              <w:t>:</w:t>
            </w:r>
          </w:p>
        </w:tc>
        <w:tc>
          <w:tcPr>
            <w:tcW w:w="563" w:type="pct"/>
            <w:shd w:val="clear" w:color="auto" w:fill="auto"/>
          </w:tcPr>
          <w:p w:rsidR="00691B55" w:rsidRPr="00D65DD8" w:rsidRDefault="00691B55" w:rsidP="00D1077F">
            <w:pPr>
              <w:jc w:val="center"/>
              <w:rPr>
                <w:b/>
              </w:rPr>
            </w:pPr>
            <w:r w:rsidRPr="00D65DD8">
              <w:rPr>
                <w:b/>
              </w:rPr>
              <w:t>Beca Tipo B (%). Hasta</w:t>
            </w:r>
            <w:r w:rsidRPr="00D65DD8">
              <w:rPr>
                <w:rStyle w:val="Refdenotaalpie"/>
                <w:b/>
              </w:rPr>
              <w:footnoteReference w:id="2"/>
            </w:r>
            <w:r w:rsidRPr="00D65DD8">
              <w:rPr>
                <w:b/>
              </w:rPr>
              <w:t>:</w:t>
            </w:r>
          </w:p>
        </w:tc>
        <w:tc>
          <w:tcPr>
            <w:tcW w:w="704" w:type="pct"/>
            <w:shd w:val="clear" w:color="auto" w:fill="auto"/>
          </w:tcPr>
          <w:p w:rsidR="00691B55" w:rsidRPr="00D65DD8" w:rsidRDefault="00691B55" w:rsidP="00D1077F">
            <w:pPr>
              <w:jc w:val="center"/>
              <w:rPr>
                <w:b/>
              </w:rPr>
            </w:pPr>
            <w:r w:rsidRPr="00D65DD8">
              <w:rPr>
                <w:b/>
              </w:rPr>
              <w:t>Beca Tipo B Renovación (%): Hasta</w:t>
            </w:r>
            <w:r w:rsidRPr="00D65DD8">
              <w:rPr>
                <w:rStyle w:val="Refdenotaalpie"/>
                <w:b/>
              </w:rPr>
              <w:footnoteReference w:id="3"/>
            </w:r>
            <w:r w:rsidRPr="00D65DD8">
              <w:rPr>
                <w:b/>
              </w:rPr>
              <w:t>:</w:t>
            </w:r>
          </w:p>
        </w:tc>
      </w:tr>
      <w:tr w:rsidR="00691B55" w:rsidRPr="00D65DD8" w:rsidTr="00117F71">
        <w:tc>
          <w:tcPr>
            <w:tcW w:w="3206" w:type="pct"/>
            <w:shd w:val="clear" w:color="auto" w:fill="auto"/>
          </w:tcPr>
          <w:p w:rsidR="00691B55" w:rsidRPr="00D65DD8" w:rsidRDefault="00691B55" w:rsidP="00D1077F">
            <w:pPr>
              <w:jc w:val="both"/>
              <w:rPr>
                <w:b/>
              </w:rPr>
            </w:pPr>
            <w:r w:rsidRPr="00D65DD8">
              <w:rPr>
                <w:b/>
              </w:rPr>
              <w:t>Promedio</w:t>
            </w:r>
          </w:p>
        </w:tc>
        <w:tc>
          <w:tcPr>
            <w:tcW w:w="527" w:type="pct"/>
            <w:shd w:val="clear" w:color="auto" w:fill="auto"/>
          </w:tcPr>
          <w:p w:rsidR="00691B55" w:rsidRPr="00D65DD8" w:rsidRDefault="00691B55" w:rsidP="00D1077F">
            <w:pPr>
              <w:jc w:val="center"/>
            </w:pPr>
            <w:r w:rsidRPr="00D65DD8">
              <w:t>30</w:t>
            </w:r>
          </w:p>
        </w:tc>
        <w:tc>
          <w:tcPr>
            <w:tcW w:w="563" w:type="pct"/>
            <w:shd w:val="clear" w:color="auto" w:fill="auto"/>
          </w:tcPr>
          <w:p w:rsidR="00691B55" w:rsidRPr="00D65DD8" w:rsidRDefault="00691B55" w:rsidP="00D1077F">
            <w:pPr>
              <w:jc w:val="center"/>
            </w:pPr>
            <w:r w:rsidRPr="00D65DD8">
              <w:t>20</w:t>
            </w:r>
          </w:p>
        </w:tc>
        <w:tc>
          <w:tcPr>
            <w:tcW w:w="704" w:type="pct"/>
            <w:shd w:val="clear" w:color="auto" w:fill="auto"/>
          </w:tcPr>
          <w:p w:rsidR="00691B55" w:rsidRPr="00D65DD8" w:rsidRDefault="00691B55" w:rsidP="00D1077F">
            <w:pPr>
              <w:jc w:val="center"/>
            </w:pPr>
            <w:r w:rsidRPr="00D65DD8">
              <w:t>10</w:t>
            </w:r>
          </w:p>
        </w:tc>
      </w:tr>
      <w:tr w:rsidR="00691B55" w:rsidRPr="00D65DD8" w:rsidTr="00117F71">
        <w:tc>
          <w:tcPr>
            <w:tcW w:w="3206" w:type="pct"/>
            <w:shd w:val="clear" w:color="auto" w:fill="auto"/>
          </w:tcPr>
          <w:p w:rsidR="00691B55" w:rsidRPr="00D65DD8" w:rsidRDefault="00691B55" w:rsidP="00D1077F">
            <w:pPr>
              <w:jc w:val="both"/>
              <w:rPr>
                <w:b/>
              </w:rPr>
            </w:pPr>
            <w:r w:rsidRPr="00D65DD8">
              <w:rPr>
                <w:b/>
              </w:rPr>
              <w:t>Plan de Trabajo de docencia:</w:t>
            </w:r>
          </w:p>
          <w:p w:rsidR="00691B55" w:rsidRPr="00D65DD8" w:rsidRDefault="00691B55" w:rsidP="00D1077F">
            <w:pPr>
              <w:pStyle w:val="Prrafodelista"/>
              <w:numPr>
                <w:ilvl w:val="0"/>
                <w:numId w:val="13"/>
              </w:numPr>
              <w:ind w:left="306"/>
              <w:jc w:val="both"/>
            </w:pPr>
            <w:r w:rsidRPr="00D65DD8">
              <w:t>Apoyo a la docencia (</w:t>
            </w:r>
            <w:r>
              <w:t>Descripción y justificación del curso)</w:t>
            </w:r>
          </w:p>
          <w:p w:rsidR="00691B55" w:rsidRPr="002E467C" w:rsidRDefault="00691B55" w:rsidP="00D1077F">
            <w:pPr>
              <w:pStyle w:val="Prrafodelista"/>
              <w:numPr>
                <w:ilvl w:val="0"/>
                <w:numId w:val="13"/>
              </w:numPr>
              <w:ind w:left="306"/>
              <w:jc w:val="both"/>
            </w:pPr>
            <w:r>
              <w:t>Tareas de apoyo docente a realizar</w:t>
            </w:r>
          </w:p>
        </w:tc>
        <w:tc>
          <w:tcPr>
            <w:tcW w:w="527" w:type="pct"/>
            <w:shd w:val="clear" w:color="auto" w:fill="auto"/>
          </w:tcPr>
          <w:p w:rsidR="00691B55" w:rsidRPr="00D65DD8" w:rsidRDefault="00691B55" w:rsidP="00D1077F">
            <w:pPr>
              <w:jc w:val="center"/>
            </w:pPr>
            <w:r w:rsidRPr="00D65DD8">
              <w:t>20</w:t>
            </w:r>
          </w:p>
        </w:tc>
        <w:tc>
          <w:tcPr>
            <w:tcW w:w="563" w:type="pct"/>
            <w:shd w:val="clear" w:color="auto" w:fill="auto"/>
          </w:tcPr>
          <w:p w:rsidR="00691B55" w:rsidRPr="00D65DD8" w:rsidRDefault="00691B55" w:rsidP="00D1077F">
            <w:pPr>
              <w:jc w:val="center"/>
            </w:pPr>
            <w:r w:rsidRPr="00D65DD8">
              <w:t>20</w:t>
            </w:r>
          </w:p>
        </w:tc>
        <w:tc>
          <w:tcPr>
            <w:tcW w:w="704" w:type="pct"/>
            <w:shd w:val="clear" w:color="auto" w:fill="auto"/>
          </w:tcPr>
          <w:p w:rsidR="00691B55" w:rsidRPr="00D65DD8" w:rsidRDefault="00691B55" w:rsidP="00D1077F">
            <w:pPr>
              <w:jc w:val="center"/>
            </w:pPr>
            <w:r w:rsidRPr="00D65DD8">
              <w:t>20</w:t>
            </w:r>
          </w:p>
        </w:tc>
      </w:tr>
      <w:tr w:rsidR="00691B55" w:rsidRPr="00D65DD8" w:rsidTr="00117F71">
        <w:tc>
          <w:tcPr>
            <w:tcW w:w="3206" w:type="pct"/>
            <w:shd w:val="clear" w:color="auto" w:fill="auto"/>
          </w:tcPr>
          <w:p w:rsidR="00691B55" w:rsidRPr="00880DE4" w:rsidRDefault="00691B55" w:rsidP="00D1077F">
            <w:pPr>
              <w:jc w:val="both"/>
              <w:rPr>
                <w:b/>
              </w:rPr>
            </w:pPr>
            <w:r w:rsidRPr="00880DE4">
              <w:rPr>
                <w:b/>
              </w:rPr>
              <w:t>Plan de Extensión o Investigación:</w:t>
            </w:r>
          </w:p>
          <w:p w:rsidR="00691B55" w:rsidRPr="00880DE4" w:rsidRDefault="00691B55" w:rsidP="00D1077F">
            <w:pPr>
              <w:pStyle w:val="Prrafodelista"/>
              <w:numPr>
                <w:ilvl w:val="0"/>
                <w:numId w:val="13"/>
              </w:numPr>
              <w:ind w:left="306"/>
              <w:jc w:val="both"/>
            </w:pPr>
            <w:r w:rsidRPr="00880DE4">
              <w:t>Introducción</w:t>
            </w:r>
          </w:p>
          <w:p w:rsidR="00691B55" w:rsidRPr="00880DE4" w:rsidRDefault="00691B55" w:rsidP="00D1077F">
            <w:pPr>
              <w:pStyle w:val="Prrafodelista"/>
              <w:numPr>
                <w:ilvl w:val="0"/>
                <w:numId w:val="13"/>
              </w:numPr>
              <w:ind w:left="306"/>
              <w:jc w:val="both"/>
            </w:pPr>
            <w:r w:rsidRPr="00880DE4">
              <w:t>Fundamentación</w:t>
            </w:r>
          </w:p>
          <w:p w:rsidR="00691B55" w:rsidRPr="00880DE4" w:rsidRDefault="00691B55" w:rsidP="00D1077F">
            <w:pPr>
              <w:pStyle w:val="Prrafodelista"/>
              <w:numPr>
                <w:ilvl w:val="0"/>
                <w:numId w:val="13"/>
              </w:numPr>
              <w:ind w:left="306"/>
              <w:jc w:val="both"/>
            </w:pPr>
            <w:r w:rsidRPr="00880DE4">
              <w:t>Estado del Arte</w:t>
            </w:r>
            <w:r w:rsidRPr="00691B55">
              <w:footnoteReference w:id="4"/>
            </w:r>
          </w:p>
          <w:p w:rsidR="00691B55" w:rsidRPr="00880DE4" w:rsidRDefault="00691B55" w:rsidP="00D1077F">
            <w:pPr>
              <w:pStyle w:val="Prrafodelista"/>
              <w:numPr>
                <w:ilvl w:val="0"/>
                <w:numId w:val="13"/>
              </w:numPr>
              <w:ind w:left="306"/>
              <w:jc w:val="both"/>
            </w:pPr>
            <w:r w:rsidRPr="00880DE4">
              <w:t>Hipótesis</w:t>
            </w:r>
            <w:r w:rsidRPr="00691B55">
              <w:footnoteReference w:id="5"/>
            </w:r>
          </w:p>
          <w:p w:rsidR="00691B55" w:rsidRPr="00880DE4" w:rsidRDefault="00691B55" w:rsidP="00D1077F">
            <w:pPr>
              <w:pStyle w:val="Prrafodelista"/>
              <w:numPr>
                <w:ilvl w:val="0"/>
                <w:numId w:val="13"/>
              </w:numPr>
              <w:ind w:left="306"/>
              <w:jc w:val="both"/>
            </w:pPr>
            <w:r w:rsidRPr="00880DE4">
              <w:t>Estado del Arte</w:t>
            </w:r>
            <w:r w:rsidRPr="00691B55">
              <w:footnoteReference w:id="6"/>
            </w:r>
          </w:p>
          <w:p w:rsidR="00691B55" w:rsidRPr="00880DE4" w:rsidRDefault="00691B55" w:rsidP="00D1077F">
            <w:pPr>
              <w:pStyle w:val="Prrafodelista"/>
              <w:numPr>
                <w:ilvl w:val="0"/>
                <w:numId w:val="13"/>
              </w:numPr>
              <w:ind w:left="306"/>
              <w:jc w:val="both"/>
            </w:pPr>
            <w:r w:rsidRPr="00880DE4">
              <w:t>Objetivos</w:t>
            </w:r>
          </w:p>
          <w:p w:rsidR="00691B55" w:rsidRPr="00880DE4" w:rsidRDefault="00691B55" w:rsidP="00D1077F">
            <w:pPr>
              <w:pStyle w:val="Prrafodelista"/>
              <w:numPr>
                <w:ilvl w:val="0"/>
                <w:numId w:val="13"/>
              </w:numPr>
              <w:ind w:left="306"/>
              <w:jc w:val="both"/>
            </w:pPr>
            <w:r w:rsidRPr="00880DE4">
              <w:t>Metodología</w:t>
            </w:r>
          </w:p>
          <w:p w:rsidR="00691B55" w:rsidRPr="00880DE4" w:rsidRDefault="00691B55" w:rsidP="00D1077F">
            <w:pPr>
              <w:pStyle w:val="Prrafodelista"/>
              <w:numPr>
                <w:ilvl w:val="0"/>
                <w:numId w:val="13"/>
              </w:numPr>
              <w:ind w:left="306"/>
              <w:jc w:val="both"/>
            </w:pPr>
            <w:r w:rsidRPr="00880DE4">
              <w:t>Actividades</w:t>
            </w:r>
          </w:p>
          <w:p w:rsidR="00691B55" w:rsidRPr="00880DE4" w:rsidRDefault="00691B55" w:rsidP="00D1077F">
            <w:pPr>
              <w:pStyle w:val="Prrafodelista"/>
              <w:numPr>
                <w:ilvl w:val="0"/>
                <w:numId w:val="13"/>
              </w:numPr>
              <w:ind w:left="306"/>
              <w:jc w:val="both"/>
            </w:pPr>
            <w:r w:rsidRPr="00880DE4">
              <w:t>Bibliografía</w:t>
            </w:r>
          </w:p>
        </w:tc>
        <w:tc>
          <w:tcPr>
            <w:tcW w:w="527" w:type="pct"/>
            <w:shd w:val="clear" w:color="auto" w:fill="auto"/>
          </w:tcPr>
          <w:p w:rsidR="00691B55" w:rsidRPr="00D65DD8" w:rsidRDefault="00691B55" w:rsidP="00D1077F">
            <w:pPr>
              <w:jc w:val="center"/>
            </w:pPr>
            <w:r w:rsidRPr="00D65DD8">
              <w:t>40</w:t>
            </w:r>
          </w:p>
        </w:tc>
        <w:tc>
          <w:tcPr>
            <w:tcW w:w="563" w:type="pct"/>
            <w:shd w:val="clear" w:color="auto" w:fill="auto"/>
          </w:tcPr>
          <w:p w:rsidR="00691B55" w:rsidRPr="00D65DD8" w:rsidRDefault="00691B55" w:rsidP="00D1077F">
            <w:pPr>
              <w:jc w:val="center"/>
            </w:pPr>
            <w:r>
              <w:t>40</w:t>
            </w:r>
          </w:p>
        </w:tc>
        <w:tc>
          <w:tcPr>
            <w:tcW w:w="704" w:type="pct"/>
            <w:shd w:val="clear" w:color="auto" w:fill="auto"/>
          </w:tcPr>
          <w:p w:rsidR="00691B55" w:rsidRPr="00D65DD8" w:rsidRDefault="00691B55" w:rsidP="00D1077F">
            <w:pPr>
              <w:jc w:val="center"/>
            </w:pPr>
            <w:r>
              <w:t>40</w:t>
            </w:r>
          </w:p>
        </w:tc>
      </w:tr>
      <w:tr w:rsidR="00691B55" w:rsidRPr="00D65DD8" w:rsidTr="00117F71">
        <w:tc>
          <w:tcPr>
            <w:tcW w:w="3206" w:type="pct"/>
            <w:shd w:val="clear" w:color="auto" w:fill="auto"/>
          </w:tcPr>
          <w:p w:rsidR="00691B55" w:rsidRPr="00D65DD8" w:rsidRDefault="00691B55" w:rsidP="00D1077F">
            <w:pPr>
              <w:jc w:val="both"/>
              <w:rPr>
                <w:b/>
              </w:rPr>
            </w:pPr>
            <w:r w:rsidRPr="00D65DD8">
              <w:rPr>
                <w:b/>
              </w:rPr>
              <w:t>Antecedentes:</w:t>
            </w:r>
          </w:p>
          <w:p w:rsidR="00691B55" w:rsidRPr="00D65DD8" w:rsidRDefault="00691B55" w:rsidP="00D1077F">
            <w:pPr>
              <w:pStyle w:val="Prrafodelista"/>
              <w:numPr>
                <w:ilvl w:val="0"/>
                <w:numId w:val="13"/>
              </w:numPr>
              <w:ind w:left="306"/>
              <w:jc w:val="both"/>
            </w:pPr>
            <w:r w:rsidRPr="00D65DD8">
              <w:t>Cursos</w:t>
            </w:r>
          </w:p>
          <w:p w:rsidR="00691B55" w:rsidRPr="00D65DD8" w:rsidRDefault="00691B55" w:rsidP="00D1077F">
            <w:pPr>
              <w:pStyle w:val="Prrafodelista"/>
              <w:numPr>
                <w:ilvl w:val="0"/>
                <w:numId w:val="13"/>
              </w:numPr>
              <w:ind w:left="306"/>
              <w:jc w:val="both"/>
            </w:pPr>
            <w:r w:rsidRPr="00D65DD8">
              <w:t>Publicaciones</w:t>
            </w:r>
          </w:p>
          <w:p w:rsidR="00691B55" w:rsidRPr="00D65DD8" w:rsidRDefault="00691B55" w:rsidP="00D1077F">
            <w:pPr>
              <w:pStyle w:val="Prrafodelista"/>
              <w:numPr>
                <w:ilvl w:val="0"/>
                <w:numId w:val="13"/>
              </w:numPr>
              <w:ind w:left="306"/>
              <w:jc w:val="both"/>
            </w:pPr>
            <w:r w:rsidRPr="00D65DD8">
              <w:t>Jornadas y Congresos</w:t>
            </w:r>
          </w:p>
          <w:p w:rsidR="00691B55" w:rsidRPr="00D65DD8" w:rsidRDefault="00691B55" w:rsidP="00D1077F">
            <w:pPr>
              <w:pStyle w:val="Prrafodelista"/>
              <w:numPr>
                <w:ilvl w:val="0"/>
                <w:numId w:val="13"/>
              </w:numPr>
              <w:ind w:left="306"/>
              <w:jc w:val="both"/>
            </w:pPr>
            <w:r w:rsidRPr="00D65DD8">
              <w:t>Participación en Equipos de Extensión y/o Investigación</w:t>
            </w:r>
          </w:p>
          <w:p w:rsidR="00691B55" w:rsidRPr="00D65DD8" w:rsidRDefault="00691B55" w:rsidP="00D1077F">
            <w:pPr>
              <w:pStyle w:val="Prrafodelista"/>
              <w:numPr>
                <w:ilvl w:val="0"/>
                <w:numId w:val="13"/>
              </w:numPr>
              <w:ind w:left="306"/>
              <w:jc w:val="both"/>
            </w:pPr>
            <w:r w:rsidRPr="00D65DD8">
              <w:t>Antecedentes Profesionales</w:t>
            </w:r>
          </w:p>
          <w:p w:rsidR="00691B55" w:rsidRPr="00D65DD8" w:rsidRDefault="00691B55" w:rsidP="00D1077F">
            <w:pPr>
              <w:pStyle w:val="Prrafodelista"/>
              <w:numPr>
                <w:ilvl w:val="0"/>
                <w:numId w:val="13"/>
              </w:numPr>
              <w:ind w:left="306"/>
              <w:jc w:val="both"/>
            </w:pPr>
            <w:r w:rsidRPr="00D65DD8">
              <w:t>Posgrado</w:t>
            </w:r>
            <w:r w:rsidRPr="00691B55">
              <w:footnoteReference w:id="7"/>
            </w:r>
          </w:p>
          <w:p w:rsidR="00691B55" w:rsidRPr="00D65DD8" w:rsidRDefault="00691B55" w:rsidP="00D1077F">
            <w:pPr>
              <w:pStyle w:val="Prrafodelista"/>
              <w:numPr>
                <w:ilvl w:val="0"/>
                <w:numId w:val="13"/>
              </w:numPr>
              <w:ind w:left="306"/>
              <w:jc w:val="both"/>
            </w:pPr>
            <w:r w:rsidRPr="00D65DD8">
              <w:t>Otros</w:t>
            </w:r>
          </w:p>
        </w:tc>
        <w:tc>
          <w:tcPr>
            <w:tcW w:w="527" w:type="pct"/>
            <w:shd w:val="clear" w:color="auto" w:fill="auto"/>
          </w:tcPr>
          <w:p w:rsidR="00691B55" w:rsidRPr="00D65DD8" w:rsidRDefault="00691B55" w:rsidP="00D1077F">
            <w:pPr>
              <w:jc w:val="center"/>
            </w:pPr>
            <w:r w:rsidRPr="00D65DD8">
              <w:t>10</w:t>
            </w:r>
          </w:p>
        </w:tc>
        <w:tc>
          <w:tcPr>
            <w:tcW w:w="563" w:type="pct"/>
            <w:shd w:val="clear" w:color="auto" w:fill="auto"/>
          </w:tcPr>
          <w:p w:rsidR="00691B55" w:rsidRPr="00D65DD8" w:rsidRDefault="00691B55" w:rsidP="00D1077F">
            <w:pPr>
              <w:jc w:val="center"/>
            </w:pPr>
            <w:r w:rsidRPr="00D65DD8">
              <w:t>20</w:t>
            </w:r>
          </w:p>
        </w:tc>
        <w:tc>
          <w:tcPr>
            <w:tcW w:w="704" w:type="pct"/>
            <w:shd w:val="clear" w:color="auto" w:fill="auto"/>
          </w:tcPr>
          <w:p w:rsidR="00691B55" w:rsidRPr="00D65DD8" w:rsidRDefault="00691B55" w:rsidP="00D1077F">
            <w:pPr>
              <w:jc w:val="center"/>
            </w:pPr>
            <w:r w:rsidRPr="00D65DD8">
              <w:t>30</w:t>
            </w:r>
          </w:p>
        </w:tc>
      </w:tr>
      <w:tr w:rsidR="00691B55" w:rsidRPr="00D65DD8" w:rsidTr="00117F71">
        <w:tc>
          <w:tcPr>
            <w:tcW w:w="3206" w:type="pct"/>
            <w:shd w:val="clear" w:color="auto" w:fill="auto"/>
          </w:tcPr>
          <w:p w:rsidR="00691B55" w:rsidRPr="00D65DD8" w:rsidRDefault="00691B55" w:rsidP="00D1077F">
            <w:pPr>
              <w:jc w:val="both"/>
              <w:rPr>
                <w:b/>
              </w:rPr>
            </w:pPr>
            <w:r w:rsidRPr="00D65DD8">
              <w:rPr>
                <w:b/>
              </w:rPr>
              <w:t>Total</w:t>
            </w:r>
          </w:p>
        </w:tc>
        <w:tc>
          <w:tcPr>
            <w:tcW w:w="527" w:type="pct"/>
            <w:shd w:val="clear" w:color="auto" w:fill="auto"/>
          </w:tcPr>
          <w:p w:rsidR="00691B55" w:rsidRPr="00D65DD8" w:rsidRDefault="00691B55" w:rsidP="00D1077F">
            <w:pPr>
              <w:jc w:val="center"/>
            </w:pPr>
            <w:r w:rsidRPr="00D65DD8">
              <w:t>100 %</w:t>
            </w:r>
          </w:p>
        </w:tc>
        <w:tc>
          <w:tcPr>
            <w:tcW w:w="563" w:type="pct"/>
            <w:shd w:val="clear" w:color="auto" w:fill="auto"/>
          </w:tcPr>
          <w:p w:rsidR="00691B55" w:rsidRPr="00D65DD8" w:rsidRDefault="00691B55" w:rsidP="00D1077F">
            <w:pPr>
              <w:jc w:val="center"/>
            </w:pPr>
            <w:r w:rsidRPr="00D65DD8">
              <w:t>100 %</w:t>
            </w:r>
          </w:p>
        </w:tc>
        <w:tc>
          <w:tcPr>
            <w:tcW w:w="704" w:type="pct"/>
            <w:shd w:val="clear" w:color="auto" w:fill="auto"/>
          </w:tcPr>
          <w:p w:rsidR="00691B55" w:rsidRPr="00D65DD8" w:rsidRDefault="00691B55" w:rsidP="00D1077F">
            <w:pPr>
              <w:jc w:val="center"/>
            </w:pPr>
            <w:r w:rsidRPr="00D65DD8">
              <w:t>100 %</w:t>
            </w:r>
          </w:p>
        </w:tc>
      </w:tr>
    </w:tbl>
    <w:p w:rsidR="00F10BA2" w:rsidRDefault="00F10BA2" w:rsidP="003F1D4E">
      <w:pPr>
        <w:ind w:right="-994"/>
        <w:jc w:val="both"/>
        <w:rPr>
          <w:bCs/>
        </w:rPr>
      </w:pPr>
    </w:p>
    <w:sectPr w:rsidR="00F10BA2" w:rsidSect="00231FB7">
      <w:headerReference w:type="default" r:id="rId8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461" w:rsidRDefault="00194461">
      <w:r>
        <w:separator/>
      </w:r>
    </w:p>
  </w:endnote>
  <w:endnote w:type="continuationSeparator" w:id="0">
    <w:p w:rsidR="00194461" w:rsidRDefault="00194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furt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461" w:rsidRDefault="00194461">
      <w:r>
        <w:separator/>
      </w:r>
    </w:p>
  </w:footnote>
  <w:footnote w:type="continuationSeparator" w:id="0">
    <w:p w:rsidR="00194461" w:rsidRDefault="00194461">
      <w:r>
        <w:continuationSeparator/>
      </w:r>
    </w:p>
  </w:footnote>
  <w:footnote w:id="1">
    <w:p w:rsidR="00691B55" w:rsidRPr="00373784" w:rsidRDefault="00691B55" w:rsidP="00691B55">
      <w:pPr>
        <w:pStyle w:val="Textonotapie"/>
      </w:pPr>
      <w:r>
        <w:rPr>
          <w:rStyle w:val="Refdenotaalpie"/>
        </w:rPr>
        <w:footnoteRef/>
      </w:r>
      <w:r>
        <w:t xml:space="preserve"> Valores máximos posibles por cada criterio.</w:t>
      </w:r>
    </w:p>
  </w:footnote>
  <w:footnote w:id="2">
    <w:p w:rsidR="00691B55" w:rsidRPr="00373784" w:rsidRDefault="00691B55" w:rsidP="00691B55">
      <w:pPr>
        <w:pStyle w:val="Textonotapie"/>
      </w:pPr>
      <w:r>
        <w:rPr>
          <w:rStyle w:val="Refdenotaalpie"/>
        </w:rPr>
        <w:footnoteRef/>
      </w:r>
      <w:r>
        <w:t xml:space="preserve"> Valores máximos posibles por cada criterio.</w:t>
      </w:r>
    </w:p>
  </w:footnote>
  <w:footnote w:id="3">
    <w:p w:rsidR="00691B55" w:rsidRPr="00373784" w:rsidRDefault="00691B55" w:rsidP="00691B55">
      <w:pPr>
        <w:pStyle w:val="Textonotapie"/>
      </w:pPr>
      <w:r>
        <w:rPr>
          <w:rStyle w:val="Refdenotaalpie"/>
        </w:rPr>
        <w:footnoteRef/>
      </w:r>
      <w:r>
        <w:t xml:space="preserve"> Valores máximos posibles por cada criterio.</w:t>
      </w:r>
    </w:p>
  </w:footnote>
  <w:footnote w:id="4">
    <w:p w:rsidR="00691B55" w:rsidRPr="004406C6" w:rsidRDefault="00691B55" w:rsidP="00691B5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rPr>
          <w:lang w:val="es-ES"/>
        </w:rPr>
        <w:t>Sólo para los Planes de Investigación.</w:t>
      </w:r>
    </w:p>
  </w:footnote>
  <w:footnote w:id="5">
    <w:p w:rsidR="00691B55" w:rsidRPr="004406C6" w:rsidRDefault="00691B55" w:rsidP="00691B5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rPr>
          <w:lang w:val="es-ES"/>
        </w:rPr>
        <w:t>Sólo para los Planes de Investigación.</w:t>
      </w:r>
    </w:p>
  </w:footnote>
  <w:footnote w:id="6">
    <w:p w:rsidR="00691B55" w:rsidRPr="004406C6" w:rsidRDefault="00691B55" w:rsidP="00691B5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rPr>
          <w:lang w:val="es-ES"/>
        </w:rPr>
        <w:t>Sólo para los Planes de Investigación.</w:t>
      </w:r>
    </w:p>
  </w:footnote>
  <w:footnote w:id="7">
    <w:p w:rsidR="00691B55" w:rsidRDefault="00691B55" w:rsidP="00691B5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rPr>
          <w:lang w:val="es-ES"/>
        </w:rPr>
        <w:t>Sólo para las Becas Tipo B Renovación</w:t>
      </w:r>
    </w:p>
    <w:p w:rsidR="003F1D4E" w:rsidRDefault="003F1D4E" w:rsidP="00691B55">
      <w:pPr>
        <w:ind w:right="-142"/>
        <w:rPr>
          <w:rFonts w:ascii="Arial" w:hAnsi="Arial"/>
        </w:rPr>
      </w:pPr>
    </w:p>
    <w:p w:rsidR="00691B55" w:rsidRPr="003F1D4E" w:rsidRDefault="00691B55" w:rsidP="003F1D4E">
      <w:pPr>
        <w:ind w:right="-142"/>
        <w:rPr>
          <w:rFonts w:ascii="Arial" w:hAnsi="Arial"/>
        </w:rPr>
      </w:pPr>
      <w:r w:rsidRPr="00691B55">
        <w:rPr>
          <w:rFonts w:ascii="Arial" w:hAnsi="Arial"/>
        </w:rPr>
        <w:t xml:space="preserve">ANEXO </w:t>
      </w:r>
      <w:r>
        <w:rPr>
          <w:rFonts w:ascii="Arial" w:hAnsi="Arial"/>
        </w:rPr>
        <w:t>VI</w:t>
      </w:r>
      <w:r w:rsidRPr="00691B55">
        <w:rPr>
          <w:rFonts w:ascii="Arial" w:hAnsi="Arial"/>
        </w:rPr>
        <w:t xml:space="preserve"> RESOLUCIÓN (C.D.) Nº </w:t>
      </w:r>
      <w:r w:rsidRPr="00691B55">
        <w:rPr>
          <w:rFonts w:ascii="Arial" w:hAnsi="Arial"/>
        </w:rPr>
        <w:t>058/23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188" w:rsidRDefault="00797188">
    <w:pPr>
      <w:pStyle w:val="Encabezado"/>
    </w:pPr>
  </w:p>
  <w:p w:rsidR="00CB1766" w:rsidRDefault="00797188">
    <w:pPr>
      <w:pStyle w:val="Encabezado"/>
    </w:pPr>
    <w:r w:rsidRPr="00797188"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82165</wp:posOffset>
          </wp:positionH>
          <wp:positionV relativeFrom="paragraph">
            <wp:posOffset>-168275</wp:posOffset>
          </wp:positionV>
          <wp:extent cx="1266825" cy="838200"/>
          <wp:effectExtent l="0" t="0" r="9525" b="0"/>
          <wp:wrapNone/>
          <wp:docPr id="1" name="Imagen 1" descr="C:\Users\vdiaz\Desktop\LOGO 40 años democracia - para membr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diaz\Desktop\LOGO 40 años democracia - para membr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468"/>
    <w:multiLevelType w:val="hybridMultilevel"/>
    <w:tmpl w:val="A09E38F8"/>
    <w:lvl w:ilvl="0" w:tplc="0A1AF5F4">
      <w:start w:val="1"/>
      <w:numFmt w:val="lowerRoman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D51B31"/>
    <w:multiLevelType w:val="hybridMultilevel"/>
    <w:tmpl w:val="E0C8E8A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33AA3"/>
    <w:multiLevelType w:val="hybridMultilevel"/>
    <w:tmpl w:val="7A404DB4"/>
    <w:lvl w:ilvl="0" w:tplc="A776024E">
      <w:start w:val="5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CB478B"/>
    <w:multiLevelType w:val="hybridMultilevel"/>
    <w:tmpl w:val="C0C04192"/>
    <w:lvl w:ilvl="0" w:tplc="0E6EFF6A"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997D74"/>
    <w:multiLevelType w:val="hybridMultilevel"/>
    <w:tmpl w:val="44EEE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36360"/>
    <w:multiLevelType w:val="hybridMultilevel"/>
    <w:tmpl w:val="FD264B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29739F"/>
    <w:multiLevelType w:val="hybridMultilevel"/>
    <w:tmpl w:val="C284D92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81E650C"/>
    <w:multiLevelType w:val="hybridMultilevel"/>
    <w:tmpl w:val="87542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364EBC"/>
    <w:multiLevelType w:val="hybridMultilevel"/>
    <w:tmpl w:val="81DC6B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FD9722B"/>
    <w:multiLevelType w:val="hybridMultilevel"/>
    <w:tmpl w:val="3530EBAC"/>
    <w:lvl w:ilvl="0" w:tplc="0409000D">
      <w:start w:val="1"/>
      <w:numFmt w:val="bullet"/>
      <w:lvlText w:val=""/>
      <w:lvlJc w:val="left"/>
      <w:pPr>
        <w:ind w:left="14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0">
    <w:nsid w:val="543C462D"/>
    <w:multiLevelType w:val="hybridMultilevel"/>
    <w:tmpl w:val="C54220B4"/>
    <w:lvl w:ilvl="0" w:tplc="9988848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CE39D0"/>
    <w:multiLevelType w:val="hybridMultilevel"/>
    <w:tmpl w:val="338CF48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7A9537B"/>
    <w:multiLevelType w:val="hybridMultilevel"/>
    <w:tmpl w:val="C5EC8122"/>
    <w:lvl w:ilvl="0" w:tplc="A776024E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9"/>
  </w:num>
  <w:num w:numId="7">
    <w:abstractNumId w:val="8"/>
  </w:num>
  <w:num w:numId="8">
    <w:abstractNumId w:val="6"/>
  </w:num>
  <w:num w:numId="9">
    <w:abstractNumId w:val="7"/>
  </w:num>
  <w:num w:numId="10">
    <w:abstractNumId w:val="3"/>
  </w:num>
  <w:num w:numId="11">
    <w:abstractNumId w:val="4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EC4"/>
    <w:rsid w:val="000053F0"/>
    <w:rsid w:val="00011CBB"/>
    <w:rsid w:val="000237D9"/>
    <w:rsid w:val="000375F9"/>
    <w:rsid w:val="00041D96"/>
    <w:rsid w:val="0004602F"/>
    <w:rsid w:val="0004729E"/>
    <w:rsid w:val="00053126"/>
    <w:rsid w:val="00060E07"/>
    <w:rsid w:val="0007246D"/>
    <w:rsid w:val="00086CE6"/>
    <w:rsid w:val="00097D35"/>
    <w:rsid w:val="000A1423"/>
    <w:rsid w:val="000A34A8"/>
    <w:rsid w:val="000B1C54"/>
    <w:rsid w:val="000B3244"/>
    <w:rsid w:val="000B7D81"/>
    <w:rsid w:val="000C4629"/>
    <w:rsid w:val="000D5A39"/>
    <w:rsid w:val="000E51B0"/>
    <w:rsid w:val="00101754"/>
    <w:rsid w:val="00103FFD"/>
    <w:rsid w:val="0010496B"/>
    <w:rsid w:val="00106911"/>
    <w:rsid w:val="001126D2"/>
    <w:rsid w:val="00117E35"/>
    <w:rsid w:val="00117F71"/>
    <w:rsid w:val="001219D7"/>
    <w:rsid w:val="001300A5"/>
    <w:rsid w:val="00132EC4"/>
    <w:rsid w:val="00133746"/>
    <w:rsid w:val="0013667F"/>
    <w:rsid w:val="00137888"/>
    <w:rsid w:val="00142C7A"/>
    <w:rsid w:val="0015370C"/>
    <w:rsid w:val="001642BD"/>
    <w:rsid w:val="00164C0A"/>
    <w:rsid w:val="00172796"/>
    <w:rsid w:val="001733B4"/>
    <w:rsid w:val="00176848"/>
    <w:rsid w:val="00176B5B"/>
    <w:rsid w:val="00194461"/>
    <w:rsid w:val="0019683C"/>
    <w:rsid w:val="00197D3E"/>
    <w:rsid w:val="001B5384"/>
    <w:rsid w:val="001C662B"/>
    <w:rsid w:val="001E417E"/>
    <w:rsid w:val="001F0038"/>
    <w:rsid w:val="00203D8F"/>
    <w:rsid w:val="00210BB0"/>
    <w:rsid w:val="00214DAB"/>
    <w:rsid w:val="0021538B"/>
    <w:rsid w:val="002212D6"/>
    <w:rsid w:val="0022138A"/>
    <w:rsid w:val="002241AF"/>
    <w:rsid w:val="002247EE"/>
    <w:rsid w:val="00231FB7"/>
    <w:rsid w:val="002336B2"/>
    <w:rsid w:val="002348AE"/>
    <w:rsid w:val="00237F09"/>
    <w:rsid w:val="00243FBC"/>
    <w:rsid w:val="0024535C"/>
    <w:rsid w:val="002462B5"/>
    <w:rsid w:val="00247D22"/>
    <w:rsid w:val="0025091D"/>
    <w:rsid w:val="00250D0D"/>
    <w:rsid w:val="00252A9C"/>
    <w:rsid w:val="00254E61"/>
    <w:rsid w:val="00256EB3"/>
    <w:rsid w:val="00262980"/>
    <w:rsid w:val="00273DB5"/>
    <w:rsid w:val="00297310"/>
    <w:rsid w:val="002A2048"/>
    <w:rsid w:val="002B5B50"/>
    <w:rsid w:val="002B6A51"/>
    <w:rsid w:val="002D7078"/>
    <w:rsid w:val="002E57F4"/>
    <w:rsid w:val="002E7C27"/>
    <w:rsid w:val="002F6857"/>
    <w:rsid w:val="00307AB1"/>
    <w:rsid w:val="003126C4"/>
    <w:rsid w:val="00315DAB"/>
    <w:rsid w:val="00316AA1"/>
    <w:rsid w:val="00323634"/>
    <w:rsid w:val="00330418"/>
    <w:rsid w:val="00334B12"/>
    <w:rsid w:val="00335262"/>
    <w:rsid w:val="00343366"/>
    <w:rsid w:val="00347754"/>
    <w:rsid w:val="00351282"/>
    <w:rsid w:val="003572F5"/>
    <w:rsid w:val="00357B56"/>
    <w:rsid w:val="0036003A"/>
    <w:rsid w:val="003670D3"/>
    <w:rsid w:val="00367BE8"/>
    <w:rsid w:val="00374948"/>
    <w:rsid w:val="00377DDB"/>
    <w:rsid w:val="00384DBD"/>
    <w:rsid w:val="003960E3"/>
    <w:rsid w:val="003A0F50"/>
    <w:rsid w:val="003A2BEA"/>
    <w:rsid w:val="003B24BD"/>
    <w:rsid w:val="003B54D9"/>
    <w:rsid w:val="003B5EA7"/>
    <w:rsid w:val="003D398B"/>
    <w:rsid w:val="003D5616"/>
    <w:rsid w:val="003D61FC"/>
    <w:rsid w:val="003E090C"/>
    <w:rsid w:val="003E17EB"/>
    <w:rsid w:val="003F131D"/>
    <w:rsid w:val="003F1D4E"/>
    <w:rsid w:val="003F2F54"/>
    <w:rsid w:val="003F4194"/>
    <w:rsid w:val="00400FE2"/>
    <w:rsid w:val="00405425"/>
    <w:rsid w:val="00406D97"/>
    <w:rsid w:val="00410F49"/>
    <w:rsid w:val="00416959"/>
    <w:rsid w:val="004234CC"/>
    <w:rsid w:val="0042598B"/>
    <w:rsid w:val="00427B5A"/>
    <w:rsid w:val="00434C79"/>
    <w:rsid w:val="00455D14"/>
    <w:rsid w:val="004636DC"/>
    <w:rsid w:val="004712D7"/>
    <w:rsid w:val="0047493D"/>
    <w:rsid w:val="00475CCF"/>
    <w:rsid w:val="0047697A"/>
    <w:rsid w:val="004776F4"/>
    <w:rsid w:val="0048511C"/>
    <w:rsid w:val="004869DA"/>
    <w:rsid w:val="004931EF"/>
    <w:rsid w:val="004A4D6B"/>
    <w:rsid w:val="004B3DE6"/>
    <w:rsid w:val="004B43F8"/>
    <w:rsid w:val="004B5997"/>
    <w:rsid w:val="004D2CA1"/>
    <w:rsid w:val="004D4F03"/>
    <w:rsid w:val="004D529B"/>
    <w:rsid w:val="004E032D"/>
    <w:rsid w:val="004F49ED"/>
    <w:rsid w:val="00501462"/>
    <w:rsid w:val="00501B04"/>
    <w:rsid w:val="0050255C"/>
    <w:rsid w:val="005152AB"/>
    <w:rsid w:val="00524E5C"/>
    <w:rsid w:val="00540204"/>
    <w:rsid w:val="00540A02"/>
    <w:rsid w:val="00552795"/>
    <w:rsid w:val="00575CBA"/>
    <w:rsid w:val="0057658B"/>
    <w:rsid w:val="005814BC"/>
    <w:rsid w:val="00582F92"/>
    <w:rsid w:val="005843F5"/>
    <w:rsid w:val="00587AAF"/>
    <w:rsid w:val="00593129"/>
    <w:rsid w:val="005A3B3D"/>
    <w:rsid w:val="005A5106"/>
    <w:rsid w:val="005B1378"/>
    <w:rsid w:val="005B50D4"/>
    <w:rsid w:val="005C1984"/>
    <w:rsid w:val="005C1F30"/>
    <w:rsid w:val="005C602C"/>
    <w:rsid w:val="005D60B2"/>
    <w:rsid w:val="005D78CB"/>
    <w:rsid w:val="005E364F"/>
    <w:rsid w:val="005E5D74"/>
    <w:rsid w:val="005F4CEF"/>
    <w:rsid w:val="006062DD"/>
    <w:rsid w:val="006200DD"/>
    <w:rsid w:val="006221DE"/>
    <w:rsid w:val="00636CCD"/>
    <w:rsid w:val="006373D9"/>
    <w:rsid w:val="00641D33"/>
    <w:rsid w:val="0064326F"/>
    <w:rsid w:val="00651491"/>
    <w:rsid w:val="00657DF5"/>
    <w:rsid w:val="00660888"/>
    <w:rsid w:val="0066114B"/>
    <w:rsid w:val="0066122C"/>
    <w:rsid w:val="006657F6"/>
    <w:rsid w:val="0066671F"/>
    <w:rsid w:val="00673995"/>
    <w:rsid w:val="0067563A"/>
    <w:rsid w:val="006828B2"/>
    <w:rsid w:val="006871CA"/>
    <w:rsid w:val="00690CF2"/>
    <w:rsid w:val="00691B55"/>
    <w:rsid w:val="00691DD8"/>
    <w:rsid w:val="00695711"/>
    <w:rsid w:val="006A0E35"/>
    <w:rsid w:val="006B6C75"/>
    <w:rsid w:val="006B7ECE"/>
    <w:rsid w:val="006C4393"/>
    <w:rsid w:val="006C4CEF"/>
    <w:rsid w:val="006C5FA3"/>
    <w:rsid w:val="006E0544"/>
    <w:rsid w:val="006F2DAB"/>
    <w:rsid w:val="006F33C3"/>
    <w:rsid w:val="007045DA"/>
    <w:rsid w:val="0071209E"/>
    <w:rsid w:val="007162D4"/>
    <w:rsid w:val="00727183"/>
    <w:rsid w:val="00727620"/>
    <w:rsid w:val="00734045"/>
    <w:rsid w:val="00741D90"/>
    <w:rsid w:val="00744678"/>
    <w:rsid w:val="00752606"/>
    <w:rsid w:val="00754DCB"/>
    <w:rsid w:val="00764EE8"/>
    <w:rsid w:val="007653D9"/>
    <w:rsid w:val="00777053"/>
    <w:rsid w:val="00782EA4"/>
    <w:rsid w:val="00783CA1"/>
    <w:rsid w:val="007917D4"/>
    <w:rsid w:val="00791BB7"/>
    <w:rsid w:val="00793085"/>
    <w:rsid w:val="00795DDF"/>
    <w:rsid w:val="00796949"/>
    <w:rsid w:val="00797188"/>
    <w:rsid w:val="007A5650"/>
    <w:rsid w:val="007B09B6"/>
    <w:rsid w:val="007C1E35"/>
    <w:rsid w:val="007C67CE"/>
    <w:rsid w:val="007D5432"/>
    <w:rsid w:val="007D5A8A"/>
    <w:rsid w:val="007E0F54"/>
    <w:rsid w:val="007E5526"/>
    <w:rsid w:val="0080436F"/>
    <w:rsid w:val="008112BA"/>
    <w:rsid w:val="00815C17"/>
    <w:rsid w:val="008215B6"/>
    <w:rsid w:val="00836CD4"/>
    <w:rsid w:val="00842449"/>
    <w:rsid w:val="00842D35"/>
    <w:rsid w:val="008430B9"/>
    <w:rsid w:val="00843C0E"/>
    <w:rsid w:val="008518F7"/>
    <w:rsid w:val="00851A6C"/>
    <w:rsid w:val="00860D12"/>
    <w:rsid w:val="00863BA3"/>
    <w:rsid w:val="0087090B"/>
    <w:rsid w:val="0087364D"/>
    <w:rsid w:val="008768C8"/>
    <w:rsid w:val="0087736B"/>
    <w:rsid w:val="00881A2D"/>
    <w:rsid w:val="00882330"/>
    <w:rsid w:val="008954A8"/>
    <w:rsid w:val="008A1282"/>
    <w:rsid w:val="008A2D37"/>
    <w:rsid w:val="008B402B"/>
    <w:rsid w:val="008C2135"/>
    <w:rsid w:val="008C67AF"/>
    <w:rsid w:val="008C6EDF"/>
    <w:rsid w:val="008E3E84"/>
    <w:rsid w:val="008F0A78"/>
    <w:rsid w:val="008F306D"/>
    <w:rsid w:val="009046A4"/>
    <w:rsid w:val="00906AB0"/>
    <w:rsid w:val="00914C26"/>
    <w:rsid w:val="00916DAF"/>
    <w:rsid w:val="0091782C"/>
    <w:rsid w:val="00920A4C"/>
    <w:rsid w:val="00925982"/>
    <w:rsid w:val="00925EEC"/>
    <w:rsid w:val="00930C87"/>
    <w:rsid w:val="00946585"/>
    <w:rsid w:val="009506BC"/>
    <w:rsid w:val="00952821"/>
    <w:rsid w:val="00953E7D"/>
    <w:rsid w:val="00961816"/>
    <w:rsid w:val="0096591F"/>
    <w:rsid w:val="00967A51"/>
    <w:rsid w:val="00981134"/>
    <w:rsid w:val="00985DEB"/>
    <w:rsid w:val="00993A9F"/>
    <w:rsid w:val="009941C8"/>
    <w:rsid w:val="00994A4E"/>
    <w:rsid w:val="009A2B64"/>
    <w:rsid w:val="009A4270"/>
    <w:rsid w:val="009A44E5"/>
    <w:rsid w:val="009A7C7B"/>
    <w:rsid w:val="009D3255"/>
    <w:rsid w:val="009E64FF"/>
    <w:rsid w:val="00A01D41"/>
    <w:rsid w:val="00A02442"/>
    <w:rsid w:val="00A03505"/>
    <w:rsid w:val="00A046E8"/>
    <w:rsid w:val="00A06662"/>
    <w:rsid w:val="00A06CBD"/>
    <w:rsid w:val="00A07574"/>
    <w:rsid w:val="00A07C4D"/>
    <w:rsid w:val="00A14428"/>
    <w:rsid w:val="00A308C3"/>
    <w:rsid w:val="00A3159B"/>
    <w:rsid w:val="00A35B02"/>
    <w:rsid w:val="00A406DD"/>
    <w:rsid w:val="00A42EA9"/>
    <w:rsid w:val="00A70A30"/>
    <w:rsid w:val="00A728A7"/>
    <w:rsid w:val="00A766D7"/>
    <w:rsid w:val="00A76F4D"/>
    <w:rsid w:val="00A8066E"/>
    <w:rsid w:val="00A82840"/>
    <w:rsid w:val="00A8367C"/>
    <w:rsid w:val="00A86782"/>
    <w:rsid w:val="00A969F0"/>
    <w:rsid w:val="00AA5E5D"/>
    <w:rsid w:val="00AB1EC1"/>
    <w:rsid w:val="00AB3FED"/>
    <w:rsid w:val="00AB41F8"/>
    <w:rsid w:val="00AB6491"/>
    <w:rsid w:val="00AC1942"/>
    <w:rsid w:val="00AC6328"/>
    <w:rsid w:val="00AD4B78"/>
    <w:rsid w:val="00AD72B1"/>
    <w:rsid w:val="00AE028D"/>
    <w:rsid w:val="00AE2977"/>
    <w:rsid w:val="00AE7756"/>
    <w:rsid w:val="00AF28B7"/>
    <w:rsid w:val="00B14962"/>
    <w:rsid w:val="00B20809"/>
    <w:rsid w:val="00B35E08"/>
    <w:rsid w:val="00B53E80"/>
    <w:rsid w:val="00B5416F"/>
    <w:rsid w:val="00B70546"/>
    <w:rsid w:val="00B70C63"/>
    <w:rsid w:val="00B71864"/>
    <w:rsid w:val="00B71F1A"/>
    <w:rsid w:val="00B93A05"/>
    <w:rsid w:val="00B93EBF"/>
    <w:rsid w:val="00B9611A"/>
    <w:rsid w:val="00BA6C4C"/>
    <w:rsid w:val="00BA74E1"/>
    <w:rsid w:val="00BC588E"/>
    <w:rsid w:val="00BD2F68"/>
    <w:rsid w:val="00BD6934"/>
    <w:rsid w:val="00BE5BC1"/>
    <w:rsid w:val="00BE7887"/>
    <w:rsid w:val="00BF2439"/>
    <w:rsid w:val="00C007DA"/>
    <w:rsid w:val="00C06E2E"/>
    <w:rsid w:val="00C1272C"/>
    <w:rsid w:val="00C14DB3"/>
    <w:rsid w:val="00C1629D"/>
    <w:rsid w:val="00C22CCE"/>
    <w:rsid w:val="00C506CC"/>
    <w:rsid w:val="00C52D93"/>
    <w:rsid w:val="00C56E26"/>
    <w:rsid w:val="00C7501D"/>
    <w:rsid w:val="00C76714"/>
    <w:rsid w:val="00C84BCA"/>
    <w:rsid w:val="00C85E74"/>
    <w:rsid w:val="00C96F9E"/>
    <w:rsid w:val="00C97453"/>
    <w:rsid w:val="00CA3FA2"/>
    <w:rsid w:val="00CB1766"/>
    <w:rsid w:val="00CB5658"/>
    <w:rsid w:val="00CC45B2"/>
    <w:rsid w:val="00CD1E32"/>
    <w:rsid w:val="00CD1EA9"/>
    <w:rsid w:val="00CE4ABD"/>
    <w:rsid w:val="00CE5B34"/>
    <w:rsid w:val="00CF2AC5"/>
    <w:rsid w:val="00CF3D9F"/>
    <w:rsid w:val="00CF4749"/>
    <w:rsid w:val="00CF58FB"/>
    <w:rsid w:val="00CF5F14"/>
    <w:rsid w:val="00D00C9F"/>
    <w:rsid w:val="00D01496"/>
    <w:rsid w:val="00D211E5"/>
    <w:rsid w:val="00D2262C"/>
    <w:rsid w:val="00D26684"/>
    <w:rsid w:val="00D30610"/>
    <w:rsid w:val="00D3475F"/>
    <w:rsid w:val="00D40D11"/>
    <w:rsid w:val="00D4162F"/>
    <w:rsid w:val="00D45D04"/>
    <w:rsid w:val="00D7363F"/>
    <w:rsid w:val="00D74CC7"/>
    <w:rsid w:val="00D903F9"/>
    <w:rsid w:val="00D9700E"/>
    <w:rsid w:val="00DA653B"/>
    <w:rsid w:val="00DA76F1"/>
    <w:rsid w:val="00DB4D17"/>
    <w:rsid w:val="00DB6D93"/>
    <w:rsid w:val="00DC1371"/>
    <w:rsid w:val="00DD2333"/>
    <w:rsid w:val="00DD2E99"/>
    <w:rsid w:val="00DE2567"/>
    <w:rsid w:val="00DE69C5"/>
    <w:rsid w:val="00DE734C"/>
    <w:rsid w:val="00DF15B9"/>
    <w:rsid w:val="00DF1C16"/>
    <w:rsid w:val="00E06B07"/>
    <w:rsid w:val="00E0735E"/>
    <w:rsid w:val="00E12160"/>
    <w:rsid w:val="00E13EA6"/>
    <w:rsid w:val="00E15DE3"/>
    <w:rsid w:val="00E20B14"/>
    <w:rsid w:val="00E365D5"/>
    <w:rsid w:val="00E3690F"/>
    <w:rsid w:val="00E45644"/>
    <w:rsid w:val="00E47325"/>
    <w:rsid w:val="00E47EE7"/>
    <w:rsid w:val="00E56EC2"/>
    <w:rsid w:val="00E73B2F"/>
    <w:rsid w:val="00E82C0B"/>
    <w:rsid w:val="00E837E7"/>
    <w:rsid w:val="00E85CF8"/>
    <w:rsid w:val="00E91666"/>
    <w:rsid w:val="00E95688"/>
    <w:rsid w:val="00EA0670"/>
    <w:rsid w:val="00EA25F5"/>
    <w:rsid w:val="00EB66FF"/>
    <w:rsid w:val="00EC3B50"/>
    <w:rsid w:val="00EC4C01"/>
    <w:rsid w:val="00EC51CB"/>
    <w:rsid w:val="00EC691E"/>
    <w:rsid w:val="00ED436A"/>
    <w:rsid w:val="00ED5D97"/>
    <w:rsid w:val="00EE4970"/>
    <w:rsid w:val="00EF2477"/>
    <w:rsid w:val="00F00C8C"/>
    <w:rsid w:val="00F05810"/>
    <w:rsid w:val="00F10185"/>
    <w:rsid w:val="00F10BA2"/>
    <w:rsid w:val="00F10DF6"/>
    <w:rsid w:val="00F13885"/>
    <w:rsid w:val="00F216BA"/>
    <w:rsid w:val="00F26B5A"/>
    <w:rsid w:val="00F279F8"/>
    <w:rsid w:val="00F37F7E"/>
    <w:rsid w:val="00F43B09"/>
    <w:rsid w:val="00F4503C"/>
    <w:rsid w:val="00F51CAE"/>
    <w:rsid w:val="00F53EE9"/>
    <w:rsid w:val="00F6049D"/>
    <w:rsid w:val="00F72708"/>
    <w:rsid w:val="00F73B82"/>
    <w:rsid w:val="00F8268D"/>
    <w:rsid w:val="00F907D5"/>
    <w:rsid w:val="00FA3D50"/>
    <w:rsid w:val="00FA4DDA"/>
    <w:rsid w:val="00FA59B7"/>
    <w:rsid w:val="00FD0E76"/>
    <w:rsid w:val="00FD34B0"/>
    <w:rsid w:val="00FD5962"/>
    <w:rsid w:val="00FE0BE8"/>
    <w:rsid w:val="00FF55AB"/>
    <w:rsid w:val="00FF6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B5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41D96"/>
    <w:pPr>
      <w:keepNext/>
      <w:jc w:val="both"/>
      <w:outlineLvl w:val="0"/>
    </w:pPr>
    <w:rPr>
      <w:sz w:val="28"/>
      <w:szCs w:val="20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EA25F5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99"/>
    <w:rsid w:val="00A836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rsid w:val="00843C0E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843C0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EA25F5"/>
    <w:rPr>
      <w:rFonts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43C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EA25F5"/>
    <w:rPr>
      <w:rFonts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843C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A25F5"/>
    <w:rPr>
      <w:rFonts w:cs="Times New Roman"/>
      <w:sz w:val="2"/>
      <w:lang w:val="es-ES" w:eastAsia="es-ES"/>
    </w:rPr>
  </w:style>
  <w:style w:type="paragraph" w:styleId="Prrafodelista">
    <w:name w:val="List Paragraph"/>
    <w:basedOn w:val="Normal"/>
    <w:uiPriority w:val="99"/>
    <w:qFormat/>
    <w:rsid w:val="003D5616"/>
    <w:pPr>
      <w:ind w:left="720"/>
      <w:contextualSpacing/>
    </w:pPr>
  </w:style>
  <w:style w:type="paragraph" w:customStyle="1" w:styleId="pih">
    <w:name w:val="pih"/>
    <w:basedOn w:val="Normal"/>
    <w:uiPriority w:val="99"/>
    <w:rsid w:val="00CC45B2"/>
    <w:pPr>
      <w:ind w:left="283" w:firstLine="143"/>
      <w:jc w:val="both"/>
    </w:pPr>
    <w:rPr>
      <w:rFonts w:ascii="Arial Narrow" w:hAnsi="Arial Narrow"/>
      <w:b/>
      <w:sz w:val="20"/>
      <w:szCs w:val="20"/>
      <w:lang w:val="es-ES_tradnl" w:eastAsia="es-AR"/>
    </w:rPr>
  </w:style>
  <w:style w:type="paragraph" w:styleId="Textoindependiente2">
    <w:name w:val="Body Text 2"/>
    <w:basedOn w:val="Normal"/>
    <w:link w:val="Textoindependiente2Car"/>
    <w:uiPriority w:val="99"/>
    <w:rsid w:val="00CC45B2"/>
    <w:pPr>
      <w:jc w:val="both"/>
    </w:pPr>
    <w:rPr>
      <w:rFonts w:ascii="FrankfurtGothic" w:hAnsi="FrankfurtGothic"/>
      <w:sz w:val="22"/>
      <w:szCs w:val="20"/>
      <w:lang w:val="es-AR" w:eastAsia="es-AR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05C81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CC45B2"/>
    <w:pPr>
      <w:ind w:left="720"/>
      <w:jc w:val="both"/>
    </w:pPr>
    <w:rPr>
      <w:rFonts w:ascii="FrankfurtGothic" w:hAnsi="FrankfurtGothic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05C81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CC45B2"/>
    <w:rPr>
      <w:sz w:val="20"/>
      <w:szCs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05C81"/>
    <w:rPr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CC45B2"/>
    <w:rPr>
      <w:rFonts w:cs="Times New Roman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rsid w:val="00C06E2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05C81"/>
    <w:rPr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rsid w:val="00C06E2E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rsid w:val="00F10BA2"/>
    <w:pPr>
      <w:tabs>
        <w:tab w:val="center" w:pos="4252"/>
        <w:tab w:val="right" w:pos="8504"/>
      </w:tabs>
    </w:pPr>
    <w:rPr>
      <w:lang w:val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F10BA2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B17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1766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1D998-D55A-4D82-88D6-F826CA43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RESOLUCION</vt:lpstr>
    </vt:vector>
  </TitlesOfParts>
  <Company>csi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SOLUCION</dc:title>
  <dc:creator>mmedina</dc:creator>
  <cp:lastModifiedBy>Dario</cp:lastModifiedBy>
  <cp:revision>3</cp:revision>
  <cp:lastPrinted>2021-11-30T18:13:00Z</cp:lastPrinted>
  <dcterms:created xsi:type="dcterms:W3CDTF">2023-04-11T16:09:00Z</dcterms:created>
  <dcterms:modified xsi:type="dcterms:W3CDTF">2023-04-11T16:12:00Z</dcterms:modified>
</cp:coreProperties>
</file>